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B55095">
      <w:pPr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1E22EB54" w:rsidR="002920B9" w:rsidRPr="004121C5" w:rsidRDefault="00B55095" w:rsidP="002920B9">
      <w:pPr>
        <w:jc w:val="center"/>
        <w:rPr>
          <w:rFonts w:ascii="Meiryo UI" w:eastAsia="Meiryo UI" w:hAnsi="Meiryo UI"/>
          <w:u w:val="single"/>
        </w:rPr>
      </w:pPr>
      <w:r w:rsidRPr="00B55095">
        <w:rPr>
          <w:rFonts w:ascii="Meiryo UI" w:eastAsia="Meiryo UI" w:hAnsi="Meiryo UI" w:hint="eastAsia"/>
          <w:u w:val="single"/>
        </w:rPr>
        <w:t>輸出</w:t>
      </w:r>
      <w:r w:rsidRPr="00B55095">
        <w:rPr>
          <w:rFonts w:ascii="Meiryo UI" w:eastAsia="Meiryo UI" w:hAnsi="Meiryo UI"/>
          <w:u w:val="single"/>
        </w:rPr>
        <w:t>CFS貨物 PEAK SEASON SURCHARGE(PSS) 変更のお知らせ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拝啓　貴社ますますご繁栄のこととお喜び申し上げます。</w:t>
      </w:r>
    </w:p>
    <w:p w14:paraId="5A677027" w14:textId="5248AB5D" w:rsidR="00B55095" w:rsidRPr="00B55095" w:rsidRDefault="00B55095" w:rsidP="00B55095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既に令和</w:t>
      </w:r>
      <w:r w:rsidRPr="00B55095">
        <w:rPr>
          <w:rFonts w:ascii="Meiryo UI" w:eastAsia="Meiryo UI" w:hAnsi="Meiryo UI"/>
        </w:rPr>
        <w:t xml:space="preserve"> 3年 1 月 15 日出港船より導入させて頂いて居ります、PEAK SEASON SURCHARGE(PSS)に </w:t>
      </w:r>
      <w:r w:rsidRPr="00B55095">
        <w:rPr>
          <w:rFonts w:ascii="Meiryo UI" w:eastAsia="Meiryo UI" w:hAnsi="Meiryo UI" w:hint="eastAsia"/>
        </w:rPr>
        <w:t>つきまして、この度起⽤船社の継続的な運賃値上げに伴い、各航路、急遽再調整させて頂く事となりましたので、</w:t>
      </w:r>
      <w:r w:rsidRPr="00B55095">
        <w:rPr>
          <w:rFonts w:ascii="Meiryo UI" w:eastAsia="Meiryo UI" w:hAnsi="Meiryo UI"/>
        </w:rPr>
        <w:t xml:space="preserve"> </w:t>
      </w:r>
      <w:r w:rsidRPr="00B55095">
        <w:rPr>
          <w:rFonts w:ascii="Meiryo UI" w:eastAsia="Meiryo UI" w:hAnsi="Meiryo UI" w:hint="eastAsia"/>
        </w:rPr>
        <w:t>ご案内申し上げます。</w:t>
      </w:r>
      <w:r w:rsidRPr="00B55095">
        <w:rPr>
          <w:rFonts w:ascii="Meiryo UI" w:eastAsia="Meiryo UI" w:hAnsi="Meiryo UI"/>
        </w:rPr>
        <w:t xml:space="preserve"> </w:t>
      </w:r>
    </w:p>
    <w:p w14:paraId="07C4AA2F" w14:textId="4D465F62" w:rsidR="00B55095" w:rsidRDefault="00B55095" w:rsidP="00B55095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尚、料率に関しましては、今後のマーケット状況により再度調整させて頂く可能性がございます。</w:t>
      </w:r>
    </w:p>
    <w:p w14:paraId="1A0F283E" w14:textId="45B9E64B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誠に恐縮ではございますが、何卒ご了承賜りますようお願い申し上げます。</w:t>
      </w:r>
    </w:p>
    <w:p w14:paraId="45A50784" w14:textId="04D0DD8A" w:rsidR="002920B9" w:rsidRPr="002920B9" w:rsidRDefault="002920B9" w:rsidP="00957255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526CE06B" w14:textId="77777777" w:rsidR="00B55095" w:rsidRPr="00B55095" w:rsidRDefault="00B55095" w:rsidP="00B55095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費⽤項目</w:t>
      </w:r>
      <w:r w:rsidRPr="00B55095">
        <w:rPr>
          <w:rFonts w:ascii="Meiryo UI" w:eastAsia="Meiryo UI" w:hAnsi="Meiryo UI"/>
        </w:rPr>
        <w:t xml:space="preserve"> ︓ PEAK SEASON SURCHARGE(PSS)</w:t>
      </w:r>
    </w:p>
    <w:p w14:paraId="35EA47F5" w14:textId="77777777" w:rsidR="00B55095" w:rsidRPr="00B55095" w:rsidRDefault="00B55095" w:rsidP="00B55095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対象貨物</w:t>
      </w:r>
      <w:r w:rsidRPr="00B55095">
        <w:rPr>
          <w:rFonts w:ascii="Meiryo UI" w:eastAsia="Meiryo UI" w:hAnsi="Meiryo UI"/>
        </w:rPr>
        <w:t xml:space="preserve"> ︓ 日本発各航路向けダイレクトサービス混載貨物</w:t>
      </w:r>
    </w:p>
    <w:p w14:paraId="77D748BC" w14:textId="7CF5DF70" w:rsidR="00B55095" w:rsidRPr="00B55095" w:rsidRDefault="00B55095" w:rsidP="00B55095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適⽤開始日</w:t>
      </w:r>
      <w:r w:rsidRPr="00B55095">
        <w:rPr>
          <w:rFonts w:ascii="Meiryo UI" w:eastAsia="Meiryo UI" w:hAnsi="Meiryo UI"/>
        </w:rPr>
        <w:t xml:space="preserve"> : 202</w:t>
      </w:r>
      <w:r w:rsidR="00957255">
        <w:rPr>
          <w:rFonts w:ascii="Meiryo UI" w:eastAsia="Meiryo UI" w:hAnsi="Meiryo UI"/>
        </w:rPr>
        <w:t>2</w:t>
      </w:r>
      <w:r w:rsidRPr="00B55095">
        <w:rPr>
          <w:rFonts w:ascii="Meiryo UI" w:eastAsia="Meiryo UI" w:hAnsi="Meiryo UI"/>
        </w:rPr>
        <w:t xml:space="preserve"> 年 </w:t>
      </w:r>
      <w:r w:rsidR="00576DBD">
        <w:rPr>
          <w:rFonts w:ascii="Meiryo UI" w:eastAsia="Meiryo UI" w:hAnsi="Meiryo UI" w:hint="eastAsia"/>
        </w:rPr>
        <w:t>1</w:t>
      </w:r>
      <w:r w:rsidRPr="00B55095">
        <w:rPr>
          <w:rFonts w:ascii="Meiryo UI" w:eastAsia="Meiryo UI" w:hAnsi="Meiryo UI"/>
        </w:rPr>
        <w:t>月 1 日 日本出港船（オリジナル出港日）より</w:t>
      </w:r>
    </w:p>
    <w:p w14:paraId="190E401F" w14:textId="77777777" w:rsidR="00B55095" w:rsidRPr="00B55095" w:rsidRDefault="00B55095" w:rsidP="00B55095">
      <w:pPr>
        <w:rPr>
          <w:rFonts w:ascii="Meiryo UI" w:eastAsia="Meiryo UI" w:hAnsi="Meiryo UI"/>
        </w:rPr>
      </w:pPr>
    </w:p>
    <w:p w14:paraId="52BEA76C" w14:textId="77777777" w:rsidR="00B55095" w:rsidRPr="00B55095" w:rsidRDefault="00B55095" w:rsidP="00B55095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適⽤料⾦</w:t>
      </w:r>
      <w:r w:rsidRPr="00B55095">
        <w:rPr>
          <w:rFonts w:ascii="Meiryo UI" w:eastAsia="Meiryo UI" w:hAnsi="Meiryo UI"/>
        </w:rPr>
        <w:t>(ERR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9"/>
        <w:gridCol w:w="2255"/>
      </w:tblGrid>
      <w:tr w:rsidR="00B55095" w14:paraId="7ED4640C" w14:textId="77777777" w:rsidTr="004160AC">
        <w:tc>
          <w:tcPr>
            <w:tcW w:w="7366" w:type="dxa"/>
          </w:tcPr>
          <w:p w14:paraId="0B4DC3AE" w14:textId="77777777" w:rsidR="00B55095" w:rsidRDefault="00B55095" w:rsidP="004160AC">
            <w:pPr>
              <w:rPr>
                <w:rFonts w:ascii="Meiryo UI" w:eastAsia="Meiryo UI" w:hAnsi="Meiryo UI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航路</w:t>
            </w:r>
          </w:p>
        </w:tc>
        <w:tc>
          <w:tcPr>
            <w:tcW w:w="2370" w:type="dxa"/>
          </w:tcPr>
          <w:p w14:paraId="41589838" w14:textId="77777777" w:rsidR="00B55095" w:rsidRPr="00912C14" w:rsidRDefault="00B5509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>料率</w:t>
            </w:r>
          </w:p>
        </w:tc>
      </w:tr>
      <w:tr w:rsidR="00B55095" w14:paraId="4B417173" w14:textId="77777777" w:rsidTr="004160AC">
        <w:tc>
          <w:tcPr>
            <w:tcW w:w="7366" w:type="dxa"/>
          </w:tcPr>
          <w:p w14:paraId="350F1A0B" w14:textId="26BC9127" w:rsidR="00B55095" w:rsidRDefault="00B55095" w:rsidP="004160AC">
            <w:pPr>
              <w:rPr>
                <w:rFonts w:ascii="Meiryo UI" w:eastAsia="Meiryo UI" w:hAnsi="Meiryo UI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中国</w:t>
            </w:r>
          </w:p>
        </w:tc>
        <w:tc>
          <w:tcPr>
            <w:tcW w:w="2370" w:type="dxa"/>
          </w:tcPr>
          <w:p w14:paraId="1F66F13D" w14:textId="77777777" w:rsidR="00B55095" w:rsidRPr="00912C14" w:rsidRDefault="00B5509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>USD 0.00/RT</w:t>
            </w:r>
          </w:p>
        </w:tc>
      </w:tr>
      <w:tr w:rsidR="00957255" w14:paraId="3539C895" w14:textId="77777777" w:rsidTr="004160AC">
        <w:tc>
          <w:tcPr>
            <w:tcW w:w="7366" w:type="dxa"/>
          </w:tcPr>
          <w:p w14:paraId="10D38ACA" w14:textId="2B193D11" w:rsidR="00957255" w:rsidRPr="00912C14" w:rsidRDefault="00957255" w:rsidP="004160A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韓国</w:t>
            </w:r>
          </w:p>
        </w:tc>
        <w:tc>
          <w:tcPr>
            <w:tcW w:w="2370" w:type="dxa"/>
          </w:tcPr>
          <w:p w14:paraId="1E8025E0" w14:textId="61787589" w:rsidR="00957255" w:rsidRPr="00912C14" w:rsidRDefault="0095725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 xml:space="preserve">USD </w:t>
            </w:r>
            <w:r>
              <w:rPr>
                <w:rFonts w:ascii="Meiryo UI" w:eastAsia="Meiryo UI" w:hAnsi="Meiryo UI"/>
                <w:sz w:val="20"/>
                <w:szCs w:val="20"/>
              </w:rPr>
              <w:t>8</w:t>
            </w:r>
            <w:r w:rsidRPr="00912C14">
              <w:rPr>
                <w:rFonts w:ascii="Meiryo UI" w:eastAsia="Meiryo UI" w:hAnsi="Meiryo UI"/>
                <w:sz w:val="20"/>
                <w:szCs w:val="20"/>
              </w:rPr>
              <w:t>.00/RT</w:t>
            </w:r>
          </w:p>
        </w:tc>
      </w:tr>
      <w:tr w:rsidR="00B55095" w14:paraId="2F661D75" w14:textId="77777777" w:rsidTr="004160AC">
        <w:tc>
          <w:tcPr>
            <w:tcW w:w="7366" w:type="dxa"/>
          </w:tcPr>
          <w:p w14:paraId="28AA1CC6" w14:textId="77777777" w:rsidR="00B55095" w:rsidRDefault="00B55095" w:rsidP="004160AC">
            <w:pPr>
              <w:rPr>
                <w:rFonts w:ascii="Meiryo UI" w:eastAsia="Meiryo UI" w:hAnsi="Meiryo UI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香港、台湾、フィリピン、タイ、ベトナム、マレーシア、インドネシア、シンガポール</w:t>
            </w:r>
          </w:p>
        </w:tc>
        <w:tc>
          <w:tcPr>
            <w:tcW w:w="2370" w:type="dxa"/>
          </w:tcPr>
          <w:p w14:paraId="211EA329" w14:textId="77777777" w:rsidR="00B55095" w:rsidRPr="00912C14" w:rsidRDefault="00B5509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>USD 30.00/RT</w:t>
            </w:r>
          </w:p>
        </w:tc>
      </w:tr>
      <w:tr w:rsidR="00B55095" w14:paraId="0A85A6A7" w14:textId="77777777" w:rsidTr="004160AC">
        <w:tc>
          <w:tcPr>
            <w:tcW w:w="7366" w:type="dxa"/>
          </w:tcPr>
          <w:p w14:paraId="7B84E8DE" w14:textId="77777777" w:rsidR="00B55095" w:rsidRDefault="00B55095" w:rsidP="004160AC">
            <w:pPr>
              <w:rPr>
                <w:rFonts w:ascii="Meiryo UI" w:eastAsia="Meiryo UI" w:hAnsi="Meiryo UI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ミヤンマー</w:t>
            </w:r>
          </w:p>
        </w:tc>
        <w:tc>
          <w:tcPr>
            <w:tcW w:w="2370" w:type="dxa"/>
          </w:tcPr>
          <w:p w14:paraId="34E684E9" w14:textId="77777777" w:rsidR="00B55095" w:rsidRPr="00912C14" w:rsidRDefault="00B5509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>USD100.00/RT</w:t>
            </w:r>
          </w:p>
        </w:tc>
      </w:tr>
      <w:tr w:rsidR="00B55095" w14:paraId="502C25C3" w14:textId="77777777" w:rsidTr="004160AC">
        <w:tc>
          <w:tcPr>
            <w:tcW w:w="7366" w:type="dxa"/>
          </w:tcPr>
          <w:p w14:paraId="44571D80" w14:textId="77777777" w:rsidR="00B55095" w:rsidRDefault="00B55095" w:rsidP="004160AC">
            <w:pPr>
              <w:rPr>
                <w:rFonts w:ascii="Meiryo UI" w:eastAsia="Meiryo UI" w:hAnsi="Meiryo UI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インド、</w:t>
            </w:r>
            <w:r w:rsidRPr="00912C14">
              <w:rPr>
                <w:rFonts w:ascii="Meiryo UI" w:eastAsia="Meiryo UI" w:hAnsi="Meiryo UI"/>
                <w:sz w:val="20"/>
                <w:szCs w:val="20"/>
              </w:rPr>
              <w:t>UAE</w:t>
            </w:r>
          </w:p>
        </w:tc>
        <w:tc>
          <w:tcPr>
            <w:tcW w:w="2370" w:type="dxa"/>
          </w:tcPr>
          <w:p w14:paraId="5D138041" w14:textId="7F4AA1AB" w:rsidR="00B55095" w:rsidRPr="00912C14" w:rsidRDefault="00B5509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 xml:space="preserve">USD </w:t>
            </w:r>
            <w:r w:rsidR="00576DBD">
              <w:rPr>
                <w:rFonts w:ascii="Meiryo UI" w:eastAsia="Meiryo UI" w:hAnsi="Meiryo UI" w:hint="eastAsia"/>
                <w:sz w:val="20"/>
                <w:szCs w:val="20"/>
              </w:rPr>
              <w:t>10</w:t>
            </w:r>
            <w:r w:rsidRPr="00912C14">
              <w:rPr>
                <w:rFonts w:ascii="Meiryo UI" w:eastAsia="Meiryo UI" w:hAnsi="Meiryo UI"/>
                <w:sz w:val="20"/>
                <w:szCs w:val="20"/>
              </w:rPr>
              <w:t>0.00/RT</w:t>
            </w:r>
          </w:p>
        </w:tc>
      </w:tr>
      <w:tr w:rsidR="00B55095" w14:paraId="13E82799" w14:textId="77777777" w:rsidTr="004160AC">
        <w:tc>
          <w:tcPr>
            <w:tcW w:w="7366" w:type="dxa"/>
          </w:tcPr>
          <w:p w14:paraId="48B1961C" w14:textId="77777777" w:rsidR="00B55095" w:rsidRDefault="00B55095" w:rsidP="004160AC">
            <w:pPr>
              <w:rPr>
                <w:rFonts w:ascii="Meiryo UI" w:eastAsia="Meiryo UI" w:hAnsi="Meiryo UI"/>
              </w:rPr>
            </w:pPr>
            <w:r w:rsidRPr="00912C14">
              <w:rPr>
                <w:rFonts w:ascii="Meiryo UI" w:eastAsia="Meiryo UI" w:hAnsi="Meiryo UI" w:hint="eastAsia"/>
                <w:sz w:val="20"/>
                <w:szCs w:val="20"/>
              </w:rPr>
              <w:t>メキシコ</w:t>
            </w:r>
          </w:p>
        </w:tc>
        <w:tc>
          <w:tcPr>
            <w:tcW w:w="2370" w:type="dxa"/>
          </w:tcPr>
          <w:p w14:paraId="5FD89C11" w14:textId="3270184B" w:rsidR="00B55095" w:rsidRPr="00912C14" w:rsidRDefault="00B55095" w:rsidP="004160AC">
            <w:pPr>
              <w:pStyle w:val="a5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2C14">
              <w:rPr>
                <w:rFonts w:ascii="Meiryo UI" w:eastAsia="Meiryo UI" w:hAnsi="Meiryo UI"/>
                <w:sz w:val="20"/>
                <w:szCs w:val="20"/>
              </w:rPr>
              <w:t>USD</w:t>
            </w:r>
            <w:r w:rsidR="00957255">
              <w:rPr>
                <w:rFonts w:ascii="Meiryo UI" w:eastAsia="Meiryo UI" w:hAnsi="Meiryo UI"/>
                <w:sz w:val="20"/>
                <w:szCs w:val="20"/>
              </w:rPr>
              <w:t xml:space="preserve"> 25</w:t>
            </w:r>
            <w:r w:rsidRPr="00912C14">
              <w:rPr>
                <w:rFonts w:ascii="Meiryo UI" w:eastAsia="Meiryo UI" w:hAnsi="Meiryo UI"/>
                <w:sz w:val="20"/>
                <w:szCs w:val="20"/>
              </w:rPr>
              <w:t>0.00/RT</w:t>
            </w:r>
          </w:p>
        </w:tc>
      </w:tr>
    </w:tbl>
    <w:p w14:paraId="6EC81DFC" w14:textId="4D597BF9" w:rsidR="00B55095" w:rsidRDefault="00B55095" w:rsidP="002920B9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＊本船の遅れにより出港日が</w:t>
      </w:r>
      <w:r w:rsidRPr="00B55095">
        <w:rPr>
          <w:rFonts w:ascii="Meiryo UI" w:eastAsia="Meiryo UI" w:hAnsi="Meiryo UI"/>
        </w:rPr>
        <w:t xml:space="preserve"> </w:t>
      </w:r>
      <w:r w:rsidR="00122204">
        <w:rPr>
          <w:rFonts w:ascii="Meiryo UI" w:eastAsia="Meiryo UI" w:hAnsi="Meiryo UI" w:hint="eastAsia"/>
        </w:rPr>
        <w:t>1</w:t>
      </w:r>
      <w:r w:rsidRPr="00B55095">
        <w:rPr>
          <w:rFonts w:ascii="Meiryo UI" w:eastAsia="Meiryo UI" w:hAnsi="Meiryo UI"/>
        </w:rPr>
        <w:t>月 1 以降に遅れた場合には適</w:t>
      </w:r>
      <w:r w:rsidRPr="00B55095">
        <w:rPr>
          <w:rFonts w:ascii="Meiryo UI" w:eastAsia="Meiryo UI" w:hAnsi="Meiryo UI" w:hint="eastAsia"/>
        </w:rPr>
        <w:t>⽤されません。</w:t>
      </w:r>
    </w:p>
    <w:p w14:paraId="0FBF8E65" w14:textId="7A0B3F1A" w:rsidR="002920B9" w:rsidRPr="002920B9" w:rsidRDefault="00B55095" w:rsidP="002920B9">
      <w:pPr>
        <w:rPr>
          <w:rFonts w:ascii="Meiryo UI" w:eastAsia="Meiryo UI" w:hAnsi="Meiryo UI"/>
        </w:rPr>
      </w:pPr>
      <w:r w:rsidRPr="00B55095">
        <w:rPr>
          <w:rFonts w:ascii="Meiryo UI" w:eastAsia="Meiryo UI" w:hAnsi="Meiryo UI" w:hint="eastAsia"/>
        </w:rPr>
        <w:t>＊</w:t>
      </w:r>
      <w:r w:rsidR="002920B9" w:rsidRPr="002920B9">
        <w:rPr>
          <w:rFonts w:ascii="Meiryo UI" w:eastAsia="Meiryo UI" w:hAnsi="Meiryo UI" w:hint="eastAsia"/>
        </w:rPr>
        <w:t>尚、詳細につきましては</w:t>
      </w:r>
      <w:r w:rsidR="004121C5">
        <w:rPr>
          <w:rFonts w:ascii="Meiryo UI" w:eastAsia="Meiryo UI" w:hAnsi="Meiryo UI" w:hint="eastAsia"/>
        </w:rPr>
        <w:t>T</w:t>
      </w:r>
      <w:r w:rsidR="004121C5">
        <w:rPr>
          <w:rFonts w:ascii="Meiryo UI" w:eastAsia="Meiryo UI" w:hAnsi="Meiryo UI"/>
        </w:rPr>
        <w:t>EL:</w:t>
      </w:r>
      <w:r w:rsidR="002920B9"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8214" w14:textId="77777777" w:rsidR="00A7343A" w:rsidRDefault="00A7343A" w:rsidP="00985A3B">
      <w:r>
        <w:separator/>
      </w:r>
    </w:p>
  </w:endnote>
  <w:endnote w:type="continuationSeparator" w:id="0">
    <w:p w14:paraId="248A26D4" w14:textId="77777777" w:rsidR="00A7343A" w:rsidRDefault="00A7343A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668D" w14:textId="77777777" w:rsidR="00A7343A" w:rsidRDefault="00A7343A" w:rsidP="00985A3B">
      <w:r>
        <w:separator/>
      </w:r>
    </w:p>
  </w:footnote>
  <w:footnote w:type="continuationSeparator" w:id="0">
    <w:p w14:paraId="2D87023C" w14:textId="77777777" w:rsidR="00A7343A" w:rsidRDefault="00A7343A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122204"/>
    <w:rsid w:val="001C2A02"/>
    <w:rsid w:val="001F1B95"/>
    <w:rsid w:val="00243E3F"/>
    <w:rsid w:val="002512C5"/>
    <w:rsid w:val="00254E1F"/>
    <w:rsid w:val="002920B9"/>
    <w:rsid w:val="003A3CC1"/>
    <w:rsid w:val="004121C5"/>
    <w:rsid w:val="0046712E"/>
    <w:rsid w:val="004D6991"/>
    <w:rsid w:val="00576DBD"/>
    <w:rsid w:val="00582085"/>
    <w:rsid w:val="006E4211"/>
    <w:rsid w:val="006F6DCF"/>
    <w:rsid w:val="00872048"/>
    <w:rsid w:val="008750DB"/>
    <w:rsid w:val="008E5DBD"/>
    <w:rsid w:val="00957255"/>
    <w:rsid w:val="00985A3B"/>
    <w:rsid w:val="00A239EE"/>
    <w:rsid w:val="00A7343A"/>
    <w:rsid w:val="00B24B5E"/>
    <w:rsid w:val="00B268D0"/>
    <w:rsid w:val="00B418CA"/>
    <w:rsid w:val="00B42702"/>
    <w:rsid w:val="00B55095"/>
    <w:rsid w:val="00B91892"/>
    <w:rsid w:val="00BB2BB3"/>
    <w:rsid w:val="00CB0D3D"/>
    <w:rsid w:val="00CB48C7"/>
    <w:rsid w:val="00D53E1B"/>
    <w:rsid w:val="00DE1B13"/>
    <w:rsid w:val="00E30145"/>
    <w:rsid w:val="00E75705"/>
    <w:rsid w:val="00EB7A8D"/>
    <w:rsid w:val="00ED379D"/>
    <w:rsid w:val="00EF5405"/>
    <w:rsid w:val="00F97017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5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2-15T04:37:00Z</dcterms:created>
  <dcterms:modified xsi:type="dcterms:W3CDTF">2021-12-15T04:37:00Z</dcterms:modified>
</cp:coreProperties>
</file>